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006FB" w14:textId="16530CF4" w:rsidR="00102521" w:rsidRDefault="00B469A4" w:rsidP="00996B66">
      <w:pPr>
        <w:pStyle w:val="Heading1"/>
      </w:pPr>
      <w:r>
        <w:t xml:space="preserve">Getting Started with </w:t>
      </w:r>
      <w:r w:rsidR="00FD6CCF">
        <w:t>Sharing Ideas</w:t>
      </w:r>
      <w:bookmarkStart w:id="0" w:name="_GoBack"/>
      <w:bookmarkEnd w:id="0"/>
      <w:r w:rsidR="00996B66">
        <w:br/>
      </w:r>
      <w:proofErr w:type="spellStart"/>
      <w:r w:rsidR="00102521">
        <w:t>WordPress</w:t>
      </w:r>
      <w:proofErr w:type="spellEnd"/>
      <w:r w:rsidR="00102521">
        <w:t xml:space="preserve"> Blog and Facebook</w:t>
      </w:r>
      <w:r w:rsidR="00996B66">
        <w:br/>
      </w:r>
      <w:r w:rsidR="00FD6CCF">
        <w:t>July</w:t>
      </w:r>
      <w:r w:rsidR="00996B66">
        <w:t xml:space="preserve"> 2011</w:t>
      </w:r>
    </w:p>
    <w:p w14:paraId="48C02183" w14:textId="77777777" w:rsidR="00996B66" w:rsidRPr="00996B66" w:rsidRDefault="00996B66" w:rsidP="00996B66"/>
    <w:p w14:paraId="6E68A878" w14:textId="77777777" w:rsidR="00102521" w:rsidRDefault="00102521"/>
    <w:p w14:paraId="48BA94A9" w14:textId="77777777" w:rsidR="00A67F79" w:rsidRDefault="002F5127" w:rsidP="00A67F79">
      <w:r>
        <w:t xml:space="preserve">We have changed the “Share Ideas” part of </w:t>
      </w:r>
      <w:r w:rsidR="001E5998">
        <w:t xml:space="preserve">the e-Labs to use the I2U2 </w:t>
      </w:r>
      <w:proofErr w:type="spellStart"/>
      <w:r w:rsidR="001E5998">
        <w:t>WordP</w:t>
      </w:r>
      <w:r>
        <w:t>ress</w:t>
      </w:r>
      <w:proofErr w:type="spellEnd"/>
      <w:r>
        <w:t xml:space="preserve"> Blog and </w:t>
      </w:r>
      <w:r w:rsidR="001E5998">
        <w:t xml:space="preserve">Facebook </w:t>
      </w:r>
      <w:r w:rsidR="007874BE">
        <w:t xml:space="preserve">I2U2 Users Group </w:t>
      </w:r>
      <w:r w:rsidR="001E5998">
        <w:t xml:space="preserve">instead of </w:t>
      </w:r>
      <w:proofErr w:type="spellStart"/>
      <w:r w:rsidR="007874BE">
        <w:t>MediaWiki</w:t>
      </w:r>
      <w:proofErr w:type="spellEnd"/>
      <w:r w:rsidR="001E5998">
        <w:t xml:space="preserve"> and </w:t>
      </w:r>
      <w:r w:rsidR="007874BE">
        <w:t>the Forum that Eric Myers set up.</w:t>
      </w:r>
      <w:r w:rsidR="00A67F79">
        <w:t xml:space="preserve"> To use both the I2U2 Blog and Facebook you need to be a member.  </w:t>
      </w:r>
    </w:p>
    <w:p w14:paraId="4013E2E7" w14:textId="1BBD5034" w:rsidR="00102521" w:rsidRDefault="00102521"/>
    <w:p w14:paraId="63FF0A63" w14:textId="3C19F247" w:rsidR="001020B9" w:rsidRDefault="00C95741">
      <w:hyperlink r:id="rId6" w:history="1">
        <w:r w:rsidR="00A67F79" w:rsidRPr="00FA5E21">
          <w:rPr>
            <w:rStyle w:val="Hyperlink"/>
          </w:rPr>
          <w:t>http://www.i2u2.org/elab/cosmic/teacher/community.jsp</w:t>
        </w:r>
      </w:hyperlink>
    </w:p>
    <w:p w14:paraId="15479338" w14:textId="77777777" w:rsidR="00A67F79" w:rsidRDefault="00A67F79"/>
    <w:p w14:paraId="4A706AB4" w14:textId="69BD7A96" w:rsidR="00A67F79" w:rsidRDefault="00A67F79">
      <w:r>
        <w:rPr>
          <w:noProof/>
        </w:rPr>
        <w:drawing>
          <wp:inline distT="0" distB="0" distL="0" distR="0" wp14:anchorId="2514AA14" wp14:editId="1EBFB234">
            <wp:extent cx="6126480" cy="3493135"/>
            <wp:effectExtent l="76200" t="76200" r="147320" b="1644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community.tiff"/>
                    <pic:cNvPicPr/>
                  </pic:nvPicPr>
                  <pic:blipFill>
                    <a:blip r:embed="rId7">
                      <a:extLst>
                        <a:ext uri="{28A0092B-C50C-407E-A947-70E740481C1C}">
                          <a14:useLocalDpi xmlns:a14="http://schemas.microsoft.com/office/drawing/2010/main" val="0"/>
                        </a:ext>
                      </a:extLst>
                    </a:blip>
                    <a:stretch>
                      <a:fillRect/>
                    </a:stretch>
                  </pic:blipFill>
                  <pic:spPr>
                    <a:xfrm>
                      <a:off x="0" y="0"/>
                      <a:ext cx="6126480" cy="349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4938E" w14:textId="77777777" w:rsidR="007874BE" w:rsidRDefault="007874BE"/>
    <w:p w14:paraId="3D9BCC60" w14:textId="77777777" w:rsidR="00996B66" w:rsidRDefault="00996B66"/>
    <w:p w14:paraId="1CFC4922" w14:textId="77777777" w:rsidR="00996B66" w:rsidRDefault="00996B66" w:rsidP="00996B66">
      <w:pPr>
        <w:pStyle w:val="Heading2"/>
      </w:pPr>
      <w:r>
        <w:t>I2U2 Blog</w:t>
      </w:r>
    </w:p>
    <w:p w14:paraId="0FC8464E" w14:textId="77777777" w:rsidR="00996B66" w:rsidRDefault="00996B66"/>
    <w:p w14:paraId="22CD8E0C" w14:textId="42E17303" w:rsidR="007874BE" w:rsidRDefault="001470DE">
      <w:r w:rsidRPr="001470DE">
        <w:rPr>
          <w:b/>
        </w:rPr>
        <w:t>Registering</w:t>
      </w:r>
      <w:r>
        <w:rPr>
          <w:b/>
        </w:rPr>
        <w:t xml:space="preserve">: </w:t>
      </w:r>
      <w:r w:rsidR="007874BE">
        <w:t xml:space="preserve"> Go </w:t>
      </w:r>
      <w:proofErr w:type="gramStart"/>
      <w:r w:rsidR="007874BE">
        <w:t>to  URL</w:t>
      </w:r>
      <w:proofErr w:type="gramEnd"/>
      <w:r w:rsidR="007874BE">
        <w:t xml:space="preserve"> in the email (</w:t>
      </w:r>
      <w:hyperlink r:id="rId8" w:history="1">
        <w:r w:rsidR="007874BE" w:rsidRPr="00FA5E21">
          <w:rPr>
            <w:rStyle w:val="Hyperlink"/>
          </w:rPr>
          <w:t>www.i2u2.org/blog</w:t>
        </w:r>
      </w:hyperlink>
      <w:r w:rsidR="007874BE">
        <w:t xml:space="preserve">).   Click on the </w:t>
      </w:r>
      <w:r w:rsidR="007874BE" w:rsidRPr="007874BE">
        <w:rPr>
          <w:b/>
        </w:rPr>
        <w:t>Register</w:t>
      </w:r>
      <w:r w:rsidR="007874BE">
        <w:t xml:space="preserve"> link on the right under </w:t>
      </w:r>
      <w:r w:rsidR="007874BE" w:rsidRPr="007874BE">
        <w:rPr>
          <w:b/>
        </w:rPr>
        <w:t>Meta</w:t>
      </w:r>
      <w:r w:rsidR="007874BE">
        <w:t xml:space="preserve">.  </w:t>
      </w:r>
    </w:p>
    <w:p w14:paraId="42CF2592" w14:textId="77777777" w:rsidR="007874BE" w:rsidRDefault="007874BE"/>
    <w:p w14:paraId="1FE12942" w14:textId="77777777" w:rsidR="007874BE" w:rsidRDefault="007874BE">
      <w:r>
        <w:rPr>
          <w:noProof/>
        </w:rPr>
        <w:lastRenderedPageBreak/>
        <w:drawing>
          <wp:inline distT="0" distB="0" distL="0" distR="0" wp14:anchorId="1382E1E5" wp14:editId="1F20DA9F">
            <wp:extent cx="3479800" cy="1600200"/>
            <wp:effectExtent l="76200" t="76200" r="1524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5F971" w14:textId="77777777" w:rsidR="008F0770" w:rsidRPr="008F0770" w:rsidRDefault="008F0770" w:rsidP="008F0770">
      <w:r w:rsidRPr="008F0770">
        <w:t>This will take you to a page where you can register.    Enter your email address, the password you want to use when you log into the blog, the invitation code “inquiry” and click “Register”.</w:t>
      </w:r>
    </w:p>
    <w:p w14:paraId="1610BE2C" w14:textId="77777777" w:rsidR="008F0770" w:rsidRDefault="008F0770"/>
    <w:p w14:paraId="3D4F3593" w14:textId="77777777" w:rsidR="008F0770" w:rsidRDefault="008F0770">
      <w:r>
        <w:rPr>
          <w:noProof/>
        </w:rPr>
        <w:drawing>
          <wp:inline distT="0" distB="0" distL="0" distR="0" wp14:anchorId="1C31EF55" wp14:editId="42B7471A">
            <wp:extent cx="1826260" cy="3658498"/>
            <wp:effectExtent l="76200" t="76200" r="154940" b="151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fields.tiff"/>
                    <pic:cNvPicPr/>
                  </pic:nvPicPr>
                  <pic:blipFill>
                    <a:blip r:embed="rId10">
                      <a:extLst>
                        <a:ext uri="{28A0092B-C50C-407E-A947-70E740481C1C}">
                          <a14:useLocalDpi xmlns:a14="http://schemas.microsoft.com/office/drawing/2010/main" val="0"/>
                        </a:ext>
                      </a:extLst>
                    </a:blip>
                    <a:stretch>
                      <a:fillRect/>
                    </a:stretch>
                  </pic:blipFill>
                  <pic:spPr>
                    <a:xfrm>
                      <a:off x="0" y="0"/>
                      <a:ext cx="1826260" cy="3658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DAA94" w14:textId="3E33402D" w:rsidR="007874BE" w:rsidRDefault="00866CFC">
      <w:r w:rsidRPr="00866CFC">
        <w:rPr>
          <w:b/>
        </w:rPr>
        <w:t>Using the I2U2 Blog:</w:t>
      </w:r>
      <w:r>
        <w:t xml:space="preserve"> </w:t>
      </w:r>
      <w:r w:rsidR="00D37626">
        <w:t xml:space="preserve">Now you should be able to go back to the </w:t>
      </w:r>
      <w:r w:rsidR="003F2BD6">
        <w:t>I2U2 Blog Home</w:t>
      </w:r>
      <w:r w:rsidR="00D37626">
        <w:t xml:space="preserve"> page and log in with your email address as user name and the password you entered.  </w:t>
      </w:r>
    </w:p>
    <w:p w14:paraId="0085DBD1" w14:textId="77777777" w:rsidR="001C2824" w:rsidRDefault="001C2824"/>
    <w:p w14:paraId="2A4E918E" w14:textId="0E786768" w:rsidR="001C2824" w:rsidRDefault="001C2824" w:rsidP="00996B66">
      <w:pPr>
        <w:outlineLvl w:val="0"/>
      </w:pPr>
      <w:r>
        <w:t xml:space="preserve">We can elevate </w:t>
      </w:r>
      <w:r w:rsidR="001470DE">
        <w:t>members</w:t>
      </w:r>
      <w:r>
        <w:t xml:space="preserve"> </w:t>
      </w:r>
      <w:proofErr w:type="gramStart"/>
      <w:r>
        <w:t xml:space="preserve">to </w:t>
      </w:r>
      <w:r w:rsidR="001470DE">
        <w:t xml:space="preserve"> admins</w:t>
      </w:r>
      <w:proofErr w:type="gramEnd"/>
      <w:r w:rsidR="001470DE">
        <w:t xml:space="preserve"> once they are registered.  Generally, these are staff members for i2u2 or </w:t>
      </w:r>
      <w:proofErr w:type="spellStart"/>
      <w:r w:rsidR="001470DE">
        <w:t>QuarkNet</w:t>
      </w:r>
      <w:proofErr w:type="spellEnd"/>
      <w:r w:rsidR="001470DE">
        <w:t>.</w:t>
      </w:r>
    </w:p>
    <w:p w14:paraId="2332CA02" w14:textId="77777777" w:rsidR="001C2824" w:rsidRDefault="001C2824"/>
    <w:p w14:paraId="6E7C7066" w14:textId="0E4A2ED7" w:rsidR="001C2824" w:rsidRDefault="001C2824">
      <w:r>
        <w:t xml:space="preserve">For each new workshop, </w:t>
      </w:r>
      <w:r w:rsidR="001470DE">
        <w:t>the instructor</w:t>
      </w:r>
      <w:r>
        <w:t xml:space="preserve"> can email an invitation to all the participants.   </w:t>
      </w:r>
    </w:p>
    <w:p w14:paraId="36F0EE0E" w14:textId="735D40AD" w:rsidR="001C2824" w:rsidRDefault="001C2824">
      <w:r>
        <w:t xml:space="preserve">Alternatively </w:t>
      </w:r>
      <w:r w:rsidR="001470DE">
        <w:t>the instructor</w:t>
      </w:r>
      <w:r>
        <w:t xml:space="preserve"> can also just have them do this during the workshop by taking them to the “Share Ideas” page on the teacher pages and have them click on the I2U2 Blog link.  They can register themselves.   </w:t>
      </w:r>
      <w:r w:rsidR="001470DE">
        <w:t>We</w:t>
      </w:r>
      <w:r>
        <w:t xml:space="preserve"> encourage </w:t>
      </w:r>
      <w:r w:rsidR="001470DE">
        <w:t>using the</w:t>
      </w:r>
      <w:r>
        <w:t xml:space="preserve"> same password they used for the e-Lab, assuming that they are using a reasonable password (not the crazy random number and letter sequence that they may get by default).</w:t>
      </w:r>
    </w:p>
    <w:p w14:paraId="53E96E05" w14:textId="77777777" w:rsidR="00AD1F89" w:rsidRDefault="00AD1F89"/>
    <w:p w14:paraId="47107ECA" w14:textId="4F31D111" w:rsidR="00A87184" w:rsidRDefault="00AD1F89">
      <w:r>
        <w:t xml:space="preserve">Once </w:t>
      </w:r>
      <w:r w:rsidR="00866CFC">
        <w:t xml:space="preserve">you </w:t>
      </w:r>
      <w:r>
        <w:t xml:space="preserve">log in, </w:t>
      </w:r>
      <w:r w:rsidR="00866CFC">
        <w:t xml:space="preserve">you </w:t>
      </w:r>
      <w:r>
        <w:t xml:space="preserve">will see the Dashboard.  This summarizes everything you have access to on the Blog.  You may want to fill in more information about yourself in the Profile (highlighted in yellow in this graphic, but not on the real page).  </w:t>
      </w:r>
    </w:p>
    <w:p w14:paraId="3D2E94FA" w14:textId="5EDCDFD3" w:rsidR="00AD1F89" w:rsidRDefault="00A87184">
      <w:r>
        <w:rPr>
          <w:noProof/>
        </w:rPr>
        <w:drawing>
          <wp:inline distT="0" distB="0" distL="0" distR="0" wp14:anchorId="3B2A7AD4" wp14:editId="795B8529">
            <wp:extent cx="6126480" cy="4194175"/>
            <wp:effectExtent l="76200" t="76200" r="147320"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419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60885" w14:textId="77777777" w:rsidR="001C2824" w:rsidRDefault="001C2824"/>
    <w:p w14:paraId="4B51BE04" w14:textId="5A8396B0" w:rsidR="001C2824" w:rsidRDefault="001C2824"/>
    <w:p w14:paraId="19F38848" w14:textId="77777777" w:rsidR="00621746" w:rsidRDefault="00621746"/>
    <w:p w14:paraId="18D83005" w14:textId="599A9B82" w:rsidR="002877D2" w:rsidRDefault="00AD1F89">
      <w:r>
        <w:t>To see the main blog page, click on The I2U2 Blog (highlighted in yellow).</w:t>
      </w:r>
      <w:r w:rsidR="002877D2">
        <w:t xml:space="preserve">   The content on the Blog Home page will depend on what was the last entry to the blog.  You can click on the various </w:t>
      </w:r>
      <w:r w:rsidR="00C2789F">
        <w:t>C</w:t>
      </w:r>
      <w:r w:rsidR="002877D2">
        <w:t>ategories on t</w:t>
      </w:r>
      <w:r w:rsidR="00C2789F">
        <w:t>he right to see posts with the C</w:t>
      </w:r>
      <w:r w:rsidR="002877D2">
        <w:t xml:space="preserve">ategory assigned. </w:t>
      </w:r>
      <w:r w:rsidR="00DE5372">
        <w:t xml:space="preserve"> We started out with three Categories per e-Lab: a general one, an Implemen</w:t>
      </w:r>
      <w:r w:rsidR="00C2789F">
        <w:t>t</w:t>
      </w:r>
      <w:r w:rsidR="00DE5372">
        <w:t>ati</w:t>
      </w:r>
      <w:r w:rsidR="00C2789F">
        <w:t>on Plan and a Classroom Activiti</w:t>
      </w:r>
      <w:r w:rsidR="00DE5372">
        <w:t xml:space="preserve">es one. For example, for Cosmic, we have </w:t>
      </w:r>
      <w:r w:rsidR="00866CFC">
        <w:t>“</w:t>
      </w:r>
      <w:r w:rsidR="00DE5372">
        <w:t>Cosmic</w:t>
      </w:r>
      <w:r w:rsidR="00866CFC">
        <w:t>”</w:t>
      </w:r>
      <w:r w:rsidR="00DE5372">
        <w:t xml:space="preserve">, </w:t>
      </w:r>
      <w:r w:rsidR="00866CFC">
        <w:t>“</w:t>
      </w:r>
      <w:r w:rsidR="00DE5372">
        <w:t>Cosmic Implementation Plan</w:t>
      </w:r>
      <w:r w:rsidR="00866CFC">
        <w:t>”</w:t>
      </w:r>
      <w:r w:rsidR="00DE5372">
        <w:t xml:space="preserve"> and </w:t>
      </w:r>
      <w:r w:rsidR="00866CFC">
        <w:t>“</w:t>
      </w:r>
      <w:r w:rsidR="00DE5372">
        <w:t>Cosmic Classroom</w:t>
      </w:r>
      <w:r w:rsidR="00C2789F">
        <w:t xml:space="preserve"> Activities</w:t>
      </w:r>
      <w:r w:rsidR="00866CFC">
        <w:t>”</w:t>
      </w:r>
      <w:r w:rsidR="00975067">
        <w:t>.  A C</w:t>
      </w:r>
      <w:r w:rsidR="00DE5372">
        <w:t xml:space="preserve">ategory only shows up on the right if there are posts with that Category. </w:t>
      </w:r>
    </w:p>
    <w:p w14:paraId="38B6F739" w14:textId="729EA5F3" w:rsidR="002877D2" w:rsidRDefault="00482C87">
      <w:r>
        <w:rPr>
          <w:noProof/>
        </w:rPr>
        <w:drawing>
          <wp:inline distT="0" distB="0" distL="0" distR="0" wp14:anchorId="0450559C" wp14:editId="10525333">
            <wp:extent cx="6126480" cy="4585335"/>
            <wp:effectExtent l="76200" t="76200" r="147320"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hom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58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D9A0F" w14:textId="77777777" w:rsidR="00482C87" w:rsidRDefault="00482C87"/>
    <w:p w14:paraId="68AEE56A" w14:textId="09F95B61" w:rsidR="00DE5372" w:rsidRDefault="0045441C" w:rsidP="00DE5372">
      <w:r>
        <w:t>Right under the photo</w:t>
      </w:r>
      <w:r w:rsidR="00DE5372">
        <w:t xml:space="preserve"> is a menu of </w:t>
      </w:r>
      <w:proofErr w:type="spellStart"/>
      <w:r w:rsidR="00DE5372">
        <w:t>WordPress</w:t>
      </w:r>
      <w:proofErr w:type="spellEnd"/>
      <w:r w:rsidR="00DE5372">
        <w:t xml:space="preserve"> Pages.  These are different from the blog rolls you get by clicking on a Category and generally have more static con</w:t>
      </w:r>
      <w:r w:rsidR="00975067">
        <w:t xml:space="preserve">tent.  We have one page </w:t>
      </w:r>
      <w:r w:rsidR="00DE5372">
        <w:t xml:space="preserve">per e-Lab to display </w:t>
      </w:r>
      <w:r w:rsidR="00866CFC">
        <w:t>exemplary classroom a</w:t>
      </w:r>
      <w:r w:rsidR="0068018A">
        <w:t xml:space="preserve">ctivities.  Teachers can post classroom activities and assign them the Category “Classroom Activities”.  When we see one that is really good, we can add </w:t>
      </w:r>
      <w:r w:rsidR="00826415">
        <w:t>it</w:t>
      </w:r>
      <w:r w:rsidR="0068018A">
        <w:t xml:space="preserve"> to the exemplary </w:t>
      </w:r>
      <w:r w:rsidR="00866CFC">
        <w:t>“</w:t>
      </w:r>
      <w:r w:rsidR="0068018A">
        <w:t>Classroom Activities</w:t>
      </w:r>
      <w:r w:rsidR="00866CFC">
        <w:t>”</w:t>
      </w:r>
      <w:r w:rsidR="0068018A">
        <w:t xml:space="preserve"> Page.  The posts can be more informal.</w:t>
      </w:r>
    </w:p>
    <w:p w14:paraId="698F3F0C" w14:textId="77777777" w:rsidR="00DE5372" w:rsidRDefault="00DE5372" w:rsidP="00DE5372"/>
    <w:p w14:paraId="377290FE" w14:textId="77777777" w:rsidR="00DE5372" w:rsidRDefault="00DE5372" w:rsidP="00DE5372"/>
    <w:p w14:paraId="12C61499" w14:textId="094A3147" w:rsidR="00487B3E" w:rsidRDefault="00DE5372" w:rsidP="00487B3E">
      <w:r>
        <w:t xml:space="preserve">The </w:t>
      </w:r>
      <w:proofErr w:type="spellStart"/>
      <w:r w:rsidR="0068018A">
        <w:t>WordPress</w:t>
      </w:r>
      <w:proofErr w:type="spellEnd"/>
      <w:r w:rsidR="0068018A">
        <w:t xml:space="preserve"> Page</w:t>
      </w:r>
      <w:r>
        <w:t xml:space="preserve"> that is relevant during workshops is the </w:t>
      </w:r>
      <w:r w:rsidR="0068018A">
        <w:t xml:space="preserve">Page accessed by clicking on the </w:t>
      </w:r>
      <w:r>
        <w:t xml:space="preserve">link (highlighted in yellow) </w:t>
      </w:r>
      <w:r w:rsidRPr="0068018A">
        <w:t>to</w:t>
      </w:r>
      <w:r w:rsidRPr="00DE5372">
        <w:rPr>
          <w:b/>
        </w:rPr>
        <w:t xml:space="preserve"> Posting Implementation Plans</w:t>
      </w:r>
      <w:r>
        <w:t xml:space="preserve">.  This </w:t>
      </w:r>
      <w:r w:rsidR="0068018A">
        <w:t xml:space="preserve">contains the </w:t>
      </w:r>
      <w:r>
        <w:t xml:space="preserve">instructions on how to post the implementation plan. </w:t>
      </w:r>
      <w:r w:rsidR="0068018A">
        <w:t xml:space="preserve"> You will see that there are multiple ways to make a new post.  For the post to show up under the proper Category, the </w:t>
      </w:r>
      <w:r w:rsidR="00866CFC">
        <w:t>teacher making the post</w:t>
      </w:r>
      <w:r w:rsidR="0068018A">
        <w:t xml:space="preserve"> will have to assign it to the proper Category.  (</w:t>
      </w:r>
      <w:proofErr w:type="gramStart"/>
      <w:r w:rsidR="0068018A">
        <w:t>e</w:t>
      </w:r>
      <w:proofErr w:type="gramEnd"/>
      <w:r w:rsidR="0068018A">
        <w:t xml:space="preserve">.g., a </w:t>
      </w:r>
      <w:r w:rsidR="0034336E">
        <w:t xml:space="preserve">CMS e-Lab </w:t>
      </w:r>
      <w:r w:rsidR="0068018A">
        <w:t xml:space="preserve"> teacher would assign it to the Category “</w:t>
      </w:r>
      <w:r w:rsidR="009126D9">
        <w:t>CMS</w:t>
      </w:r>
      <w:r w:rsidR="0068018A">
        <w:t xml:space="preserve"> Implementation Plan”</w:t>
      </w:r>
      <w:r w:rsidR="00B14989">
        <w:t>)</w:t>
      </w:r>
      <w:r w:rsidR="0068018A">
        <w:t>.</w:t>
      </w:r>
      <w:r w:rsidR="00B14989">
        <w:t xml:space="preserve">  The easiest way to make a new post from the Home page is to use the “Add New” pull-down on the very top menu.</w:t>
      </w:r>
      <w:r w:rsidR="001D65FF">
        <w:t xml:space="preserve">  This takes you to a screen where you can add your post and assign it the proper Category</w:t>
      </w:r>
      <w:r w:rsidR="00BD3219">
        <w:t xml:space="preserve"> (see yellow highlighted section)</w:t>
      </w:r>
      <w:r w:rsidR="001D65FF">
        <w:t>.   In the case of the Implementation Plan, the instructions tell the teacher to copy text to the post as a starting point.</w:t>
      </w:r>
      <w:r w:rsidR="00BD3219">
        <w:t xml:space="preserve"> Here is how it will look when you paste in the Template text.</w:t>
      </w:r>
      <w:r w:rsidR="00487B3E">
        <w:t xml:space="preserve"> Once the teacher has filled out the post, they can click the </w:t>
      </w:r>
      <w:r w:rsidR="00487B3E" w:rsidRPr="00487B3E">
        <w:rPr>
          <w:b/>
        </w:rPr>
        <w:t>Publish</w:t>
      </w:r>
      <w:r w:rsidR="00487B3E">
        <w:t xml:space="preserve"> button on the right. </w:t>
      </w:r>
    </w:p>
    <w:p w14:paraId="1B7B5F21" w14:textId="408A4000" w:rsidR="001D65FF" w:rsidRDefault="001D65FF" w:rsidP="00DE5372"/>
    <w:p w14:paraId="76ACC6EF" w14:textId="77777777" w:rsidR="00BD3219" w:rsidRDefault="00BD3219" w:rsidP="00DE5372"/>
    <w:p w14:paraId="5D58C5EB" w14:textId="5AA4E057" w:rsidR="00BD3219" w:rsidRDefault="00487B3E" w:rsidP="00DE5372">
      <w:r>
        <w:rPr>
          <w:noProof/>
        </w:rPr>
        <w:drawing>
          <wp:inline distT="0" distB="0" distL="0" distR="0" wp14:anchorId="023F60AC" wp14:editId="56B49A0C">
            <wp:extent cx="6126480" cy="3878580"/>
            <wp:effectExtent l="76200" t="76200" r="14732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ost.tiff"/>
                    <pic:cNvPicPr/>
                  </pic:nvPicPr>
                  <pic:blipFill>
                    <a:blip r:embed="rId13">
                      <a:extLst>
                        <a:ext uri="{28A0092B-C50C-407E-A947-70E740481C1C}">
                          <a14:useLocalDpi xmlns:a14="http://schemas.microsoft.com/office/drawing/2010/main" val="0"/>
                        </a:ext>
                      </a:extLst>
                    </a:blip>
                    <a:stretch>
                      <a:fillRect/>
                    </a:stretch>
                  </pic:blipFill>
                  <pic:spPr>
                    <a:xfrm>
                      <a:off x="0" y="0"/>
                      <a:ext cx="6126480" cy="387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EA1E7" w14:textId="77777777" w:rsidR="00EE0079" w:rsidRDefault="00EE0079" w:rsidP="00DE5372"/>
    <w:p w14:paraId="67070DC7" w14:textId="77777777" w:rsidR="00996B66" w:rsidRDefault="00996B66" w:rsidP="00DE5372"/>
    <w:p w14:paraId="1FEE24F8" w14:textId="0E0CF4DF" w:rsidR="00996B66" w:rsidRDefault="00996B66" w:rsidP="007A508F">
      <w:pPr>
        <w:pStyle w:val="Heading2"/>
      </w:pPr>
      <w:r>
        <w:t>Facebook</w:t>
      </w:r>
    </w:p>
    <w:p w14:paraId="746C1DE1" w14:textId="77777777" w:rsidR="00996B66" w:rsidRDefault="00996B66" w:rsidP="00DE5372"/>
    <w:p w14:paraId="50F08BCA" w14:textId="4F5D564F" w:rsidR="007A508F" w:rsidRDefault="00996B66" w:rsidP="00DE5372">
      <w:r>
        <w:t xml:space="preserve">On Facebook, </w:t>
      </w:r>
      <w:r w:rsidR="00866CFC">
        <w:t>I2U2 has</w:t>
      </w:r>
      <w:r>
        <w:t xml:space="preserve"> a Page and a Group.  The Page</w:t>
      </w:r>
      <w:r w:rsidR="007A508F">
        <w:t xml:space="preserve"> “I</w:t>
      </w:r>
      <w:r w:rsidR="007A508F" w:rsidRPr="007A508F">
        <w:t>nteractions in Understanding the Universe</w:t>
      </w:r>
      <w:r w:rsidR="007A508F">
        <w:t xml:space="preserve">” is an organization page where we have information about I2U2.  It is not a page </w:t>
      </w:r>
      <w:r w:rsidR="00866CFC">
        <w:t>for Facebook users to</w:t>
      </w:r>
      <w:r w:rsidR="007A508F">
        <w:t xml:space="preserve"> add posts. Users can “Like</w:t>
      </w:r>
      <w:r w:rsidR="00382E2A">
        <w:t xml:space="preserve">” I2U2” </w:t>
      </w:r>
      <w:r w:rsidR="007A508F">
        <w:t>to show their support for I2U2.</w:t>
      </w:r>
      <w:r w:rsidR="00382E2A">
        <w:t xml:space="preserve">  </w:t>
      </w:r>
      <w:proofErr w:type="spellStart"/>
      <w:r w:rsidR="00382E2A">
        <w:t>Phong</w:t>
      </w:r>
      <w:proofErr w:type="spellEnd"/>
      <w:r w:rsidR="00382E2A">
        <w:t xml:space="preserve"> added a link on the </w:t>
      </w:r>
      <w:r w:rsidR="00843193">
        <w:t xml:space="preserve">e-Lab </w:t>
      </w:r>
      <w:r w:rsidR="00382E2A">
        <w:t>home page</w:t>
      </w:r>
      <w:r w:rsidR="00843193">
        <w:t>s</w:t>
      </w:r>
      <w:r w:rsidR="00382E2A">
        <w:t xml:space="preserve"> to allow e-Lab users to do this.</w:t>
      </w:r>
      <w:r w:rsidR="00843193">
        <w:t xml:space="preserve">  </w:t>
      </w:r>
      <w:proofErr w:type="spellStart"/>
      <w:r w:rsidR="00843193">
        <w:t>Phong</w:t>
      </w:r>
      <w:proofErr w:type="spellEnd"/>
      <w:r w:rsidR="00843193">
        <w:t xml:space="preserve"> also posts important messages here about the state of the e-Labs.</w:t>
      </w:r>
    </w:p>
    <w:p w14:paraId="451348D0" w14:textId="77777777" w:rsidR="007A508F" w:rsidRDefault="007A508F" w:rsidP="00DE5372"/>
    <w:p w14:paraId="72C341FD" w14:textId="4D192018" w:rsidR="00996B66" w:rsidRDefault="007A508F" w:rsidP="00DE5372">
      <w:r>
        <w:t xml:space="preserve">The Group page, “I2U2 Users” allows users to submit a request to join the group and once they are approved, they can </w:t>
      </w:r>
      <w:r w:rsidR="00D33208">
        <w:t>post and see the posts of other users</w:t>
      </w:r>
      <w:r>
        <w:t xml:space="preserve">.   Groups also support </w:t>
      </w:r>
      <w:r w:rsidR="00735CFA">
        <w:t>creating events,</w:t>
      </w:r>
      <w:r>
        <w:t xml:space="preserve"> documents and having chat sessions. </w:t>
      </w:r>
    </w:p>
    <w:p w14:paraId="0FDD1F2B" w14:textId="77777777" w:rsidR="007A508F" w:rsidRDefault="007A508F" w:rsidP="00DE5372"/>
    <w:p w14:paraId="363673C9" w14:textId="23CCAB6F" w:rsidR="00382E2A" w:rsidRDefault="007A508F" w:rsidP="00DE5372">
      <w:r>
        <w:t>If you are not a member of Facebook, the first step is to become a member.  You cannot use either of these pages without being a member.</w:t>
      </w:r>
      <w:r w:rsidR="00382E2A">
        <w:t xml:space="preserve">  Go to the site </w:t>
      </w:r>
      <w:hyperlink r:id="rId14" w:history="1">
        <w:r w:rsidR="00382E2A" w:rsidRPr="00FA5E21">
          <w:rPr>
            <w:rStyle w:val="Hyperlink"/>
          </w:rPr>
          <w:t>http://www.facebook.com</w:t>
        </w:r>
      </w:hyperlink>
      <w:r w:rsidR="001F160A">
        <w:t xml:space="preserve"> and register.   </w:t>
      </w:r>
      <w:r w:rsidR="00735CFA">
        <w:t>If you want to separate your professional Facebook profile from your personal one, s</w:t>
      </w:r>
      <w:r w:rsidR="001F160A">
        <w:t xml:space="preserve">ign up </w:t>
      </w:r>
      <w:r w:rsidR="00382E2A">
        <w:t xml:space="preserve">so that it is clear this is your professional web page (i.e., </w:t>
      </w:r>
      <w:r w:rsidR="00735CFA">
        <w:t xml:space="preserve">For a </w:t>
      </w:r>
      <w:proofErr w:type="spellStart"/>
      <w:r w:rsidR="00735CFA">
        <w:t>Fermilab</w:t>
      </w:r>
      <w:proofErr w:type="spellEnd"/>
      <w:r w:rsidR="00735CFA">
        <w:t xml:space="preserve"> employee, </w:t>
      </w:r>
      <w:r w:rsidR="00382E2A">
        <w:t xml:space="preserve">use your </w:t>
      </w:r>
      <w:proofErr w:type="spellStart"/>
      <w:r w:rsidR="00382E2A">
        <w:t>fnal</w:t>
      </w:r>
      <w:proofErr w:type="spellEnd"/>
      <w:r w:rsidR="00382E2A">
        <w:t xml:space="preserve"> email).  </w:t>
      </w:r>
      <w:r w:rsidR="00735CFA">
        <w:t>Many people already have Facebook accounts and don’t mind having one account for professional and personal use.</w:t>
      </w:r>
    </w:p>
    <w:p w14:paraId="45A2681C" w14:textId="77777777" w:rsidR="001F160A" w:rsidRDefault="001F160A" w:rsidP="00DE5372"/>
    <w:p w14:paraId="0280C302" w14:textId="5E4E550D" w:rsidR="001F160A" w:rsidRDefault="001F160A" w:rsidP="00DE5372">
      <w:r>
        <w:rPr>
          <w:noProof/>
        </w:rPr>
        <w:drawing>
          <wp:inline distT="0" distB="0" distL="0" distR="0" wp14:anchorId="7E21B0A1" wp14:editId="1698BAF8">
            <wp:extent cx="5864860" cy="3231509"/>
            <wp:effectExtent l="76200" t="76200" r="154940"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tiff"/>
                    <pic:cNvPicPr/>
                  </pic:nvPicPr>
                  <pic:blipFill>
                    <a:blip r:embed="rId15">
                      <a:extLst>
                        <a:ext uri="{28A0092B-C50C-407E-A947-70E740481C1C}">
                          <a14:useLocalDpi xmlns:a14="http://schemas.microsoft.com/office/drawing/2010/main" val="0"/>
                        </a:ext>
                      </a:extLst>
                    </a:blip>
                    <a:stretch>
                      <a:fillRect/>
                    </a:stretch>
                  </pic:blipFill>
                  <pic:spPr>
                    <a:xfrm>
                      <a:off x="0" y="0"/>
                      <a:ext cx="5864860" cy="3231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97A46" w14:textId="77777777" w:rsidR="001F160A" w:rsidRDefault="001F160A" w:rsidP="00DE5372"/>
    <w:p w14:paraId="23B49CE8" w14:textId="1EC97B73" w:rsidR="001F160A" w:rsidRDefault="001F160A" w:rsidP="00DE5372">
      <w:r>
        <w:t>Once you are a member, log in and change your profile so it displays only what y</w:t>
      </w:r>
      <w:r w:rsidR="00BD4CA1">
        <w:t xml:space="preserve">ou want </w:t>
      </w:r>
      <w:r w:rsidR="00735CFA">
        <w:t xml:space="preserve">(e.g., you </w:t>
      </w:r>
      <w:r w:rsidR="008522E5">
        <w:t>may want to hide your birthday!)  Click Profile, and then Edit Profile.</w:t>
      </w:r>
    </w:p>
    <w:p w14:paraId="17A551E2" w14:textId="77777777" w:rsidR="008522E5" w:rsidRDefault="008522E5" w:rsidP="00DE5372"/>
    <w:p w14:paraId="024D3226" w14:textId="03F75136" w:rsidR="008522E5" w:rsidRDefault="008522E5" w:rsidP="00DE5372">
      <w:r>
        <w:rPr>
          <w:noProof/>
        </w:rPr>
        <w:drawing>
          <wp:inline distT="0" distB="0" distL="0" distR="0" wp14:anchorId="41F33F83" wp14:editId="409462F6">
            <wp:extent cx="3797300" cy="1143000"/>
            <wp:effectExtent l="76200" t="76200" r="1651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ile.tiff"/>
                    <pic:cNvPicPr/>
                  </pic:nvPicPr>
                  <pic:blipFill>
                    <a:blip r:embed="rId16">
                      <a:extLst>
                        <a:ext uri="{28A0092B-C50C-407E-A947-70E740481C1C}">
                          <a14:useLocalDpi xmlns:a14="http://schemas.microsoft.com/office/drawing/2010/main" val="0"/>
                        </a:ext>
                      </a:extLst>
                    </a:blip>
                    <a:stretch>
                      <a:fillRect/>
                    </a:stretch>
                  </pic:blipFill>
                  <pic:spPr>
                    <a:xfrm>
                      <a:off x="0" y="0"/>
                      <a:ext cx="37973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30EC3" w14:textId="3291C01F" w:rsidR="008522E5" w:rsidRDefault="008522E5" w:rsidP="00DE5372">
      <w:r>
        <w:t>Make all the changes you</w:t>
      </w:r>
      <w:r w:rsidR="00735CFA">
        <w:t xml:space="preserve"> want</w:t>
      </w:r>
      <w:r>
        <w:t xml:space="preserve"> to the profile and save your changes.</w:t>
      </w:r>
    </w:p>
    <w:p w14:paraId="35046243" w14:textId="77777777" w:rsidR="008522E5" w:rsidRDefault="008522E5" w:rsidP="00DE5372"/>
    <w:p w14:paraId="043A6EBF" w14:textId="4888EA33" w:rsidR="008522E5" w:rsidRDefault="008522E5" w:rsidP="00DE5372">
      <w:r>
        <w:t>Next change the account and privacy settings to limit who can see your information and what kind of notifications you want.</w:t>
      </w:r>
      <w:r w:rsidR="00414E0E">
        <w:t xml:space="preserve">  </w:t>
      </w:r>
      <w:r w:rsidR="00E41210">
        <w:t>Click</w:t>
      </w:r>
      <w:r w:rsidR="00414E0E">
        <w:t xml:space="preserve"> on Account and then Account Settings and Privacy Settings.  Here is how the</w:t>
      </w:r>
      <w:r w:rsidR="00BB5F76">
        <w:t xml:space="preserve"> pull-down</w:t>
      </w:r>
      <w:r w:rsidR="00414E0E">
        <w:t xml:space="preserve"> menu looks for Liz </w:t>
      </w:r>
      <w:r w:rsidR="009D2A85">
        <w:t xml:space="preserve">Kelley </w:t>
      </w:r>
      <w:proofErr w:type="spellStart"/>
      <w:r w:rsidR="00414E0E">
        <w:t>Quigg</w:t>
      </w:r>
      <w:proofErr w:type="spellEnd"/>
      <w:r w:rsidR="009D2A85">
        <w:t>.</w:t>
      </w:r>
    </w:p>
    <w:p w14:paraId="5BAC492C" w14:textId="5525CA95" w:rsidR="008522E5" w:rsidRDefault="008522E5" w:rsidP="00DE5372">
      <w:r>
        <w:rPr>
          <w:noProof/>
        </w:rPr>
        <w:drawing>
          <wp:inline distT="0" distB="0" distL="0" distR="0" wp14:anchorId="25D99E0E" wp14:editId="2B298003">
            <wp:extent cx="3619500" cy="3187700"/>
            <wp:effectExtent l="76200" t="76200" r="16510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tif"/>
                    <pic:cNvPicPr/>
                  </pic:nvPicPr>
                  <pic:blipFill>
                    <a:blip r:embed="rId17">
                      <a:extLst>
                        <a:ext uri="{28A0092B-C50C-407E-A947-70E740481C1C}">
                          <a14:useLocalDpi xmlns:a14="http://schemas.microsoft.com/office/drawing/2010/main" val="0"/>
                        </a:ext>
                      </a:extLst>
                    </a:blip>
                    <a:stretch>
                      <a:fillRect/>
                    </a:stretch>
                  </pic:blipFill>
                  <pic:spPr>
                    <a:xfrm>
                      <a:off x="0" y="0"/>
                      <a:ext cx="3619500"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DB39" w14:textId="347EEB8D" w:rsidR="009D2A85" w:rsidRDefault="009D2A85" w:rsidP="009D2A85">
      <w:r>
        <w:t xml:space="preserve">There is help provided on these pages.  You </w:t>
      </w:r>
      <w:r w:rsidR="00735CFA">
        <w:t>may</w:t>
      </w:r>
      <w:r>
        <w:t xml:space="preserve"> want to limit access as much as possible except for allowing people to see the posts you make to the I2U2 Users group.  You may need </w:t>
      </w:r>
      <w:r w:rsidR="00735CFA">
        <w:t>an experience Facebook user</w:t>
      </w:r>
      <w:r>
        <w:t xml:space="preserve"> to hold your hand here because it is a little overwhelming to see all the choices!</w:t>
      </w:r>
    </w:p>
    <w:p w14:paraId="4A584E42" w14:textId="77777777" w:rsidR="00C43755" w:rsidRDefault="00C43755" w:rsidP="00DE5372"/>
    <w:p w14:paraId="722A6601" w14:textId="18408470" w:rsidR="00C43755" w:rsidRDefault="00C43755" w:rsidP="00DE5372">
      <w:r>
        <w:t>Next search for “Interactions …” by typing in the search box at the top of your Facebook page.</w:t>
      </w:r>
    </w:p>
    <w:p w14:paraId="69261E76" w14:textId="33A2F08B" w:rsidR="00C43755" w:rsidRDefault="00C43755" w:rsidP="00DE5372">
      <w:r>
        <w:rPr>
          <w:noProof/>
        </w:rPr>
        <w:drawing>
          <wp:inline distT="0" distB="0" distL="0" distR="0" wp14:anchorId="0CF2C7B6" wp14:editId="6E1E8F55">
            <wp:extent cx="2563625" cy="3352800"/>
            <wp:effectExtent l="76200" t="76200" r="15430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ons"/>
                    <pic:cNvPicPr/>
                  </pic:nvPicPr>
                  <pic:blipFill>
                    <a:blip r:embed="rId18">
                      <a:extLst>
                        <a:ext uri="{28A0092B-C50C-407E-A947-70E740481C1C}">
                          <a14:useLocalDpi xmlns:a14="http://schemas.microsoft.com/office/drawing/2010/main" val="0"/>
                        </a:ext>
                      </a:extLst>
                    </a:blip>
                    <a:stretch>
                      <a:fillRect/>
                    </a:stretch>
                  </pic:blipFill>
                  <pic:spPr>
                    <a:xfrm>
                      <a:off x="0" y="0"/>
                      <a:ext cx="2564341" cy="3353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E3587" w14:textId="015293C5" w:rsidR="00843193" w:rsidRDefault="00843193" w:rsidP="00DE5372">
      <w:r>
        <w:t xml:space="preserve">Click on the top icon in the search results with the new I2U2 Logo. This will take you to the Interactions in Understanding the Universe Page (not the I2U2 Users group).  </w:t>
      </w:r>
    </w:p>
    <w:p w14:paraId="24F5912B" w14:textId="77777777" w:rsidR="001F160A" w:rsidRDefault="001F160A" w:rsidP="00DE5372"/>
    <w:p w14:paraId="6A4A8220" w14:textId="07ACF9CC" w:rsidR="0047353F" w:rsidRDefault="0047353F" w:rsidP="00DE5372">
      <w:r>
        <w:rPr>
          <w:noProof/>
        </w:rPr>
        <w:drawing>
          <wp:inline distT="0" distB="0" distL="0" distR="0" wp14:anchorId="11F7BBA3" wp14:editId="6B211B5A">
            <wp:extent cx="6126480" cy="3191510"/>
            <wp:effectExtent l="76200" t="76200" r="147320"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ons-page.tiff"/>
                    <pic:cNvPicPr/>
                  </pic:nvPicPr>
                  <pic:blipFill>
                    <a:blip r:embed="rId19">
                      <a:extLst>
                        <a:ext uri="{28A0092B-C50C-407E-A947-70E740481C1C}">
                          <a14:useLocalDpi xmlns:a14="http://schemas.microsoft.com/office/drawing/2010/main" val="0"/>
                        </a:ext>
                      </a:extLst>
                    </a:blip>
                    <a:stretch>
                      <a:fillRect/>
                    </a:stretch>
                  </pic:blipFill>
                  <pic:spPr>
                    <a:xfrm>
                      <a:off x="0" y="0"/>
                      <a:ext cx="612648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34E11" w14:textId="241B6303" w:rsidR="0047353F" w:rsidRDefault="0047353F" w:rsidP="00DE5372">
      <w:r>
        <w:t>You should click the “Like” button so you are listed as one of the people who “Like” this Page.</w:t>
      </w:r>
      <w:r w:rsidR="00735CFA">
        <w:t xml:space="preserve"> You also want to subscribe via RSS or SMS if you are experienced with these.</w:t>
      </w:r>
    </w:p>
    <w:p w14:paraId="360E13C9" w14:textId="77777777" w:rsidR="0047353F" w:rsidRDefault="0047353F" w:rsidP="00DE5372"/>
    <w:p w14:paraId="5B381D68" w14:textId="12CCF6D3" w:rsidR="0047353F" w:rsidRDefault="0047353F" w:rsidP="00DE5372">
      <w:r>
        <w:t>Next use the search box at the top to go to the I2U2 Users group.</w:t>
      </w:r>
    </w:p>
    <w:p w14:paraId="60817C10" w14:textId="1A4ABD46" w:rsidR="00FE5D2D" w:rsidRDefault="00FE5D2D" w:rsidP="00DE5372">
      <w:r>
        <w:rPr>
          <w:noProof/>
        </w:rPr>
        <w:drawing>
          <wp:inline distT="0" distB="0" distL="0" distR="0" wp14:anchorId="404BF6E7" wp14:editId="44C796F1">
            <wp:extent cx="5255260" cy="1236468"/>
            <wp:effectExtent l="76200" t="76200" r="154940" b="160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u2-search.tif"/>
                    <pic:cNvPicPr/>
                  </pic:nvPicPr>
                  <pic:blipFill>
                    <a:blip r:embed="rId20">
                      <a:extLst>
                        <a:ext uri="{28A0092B-C50C-407E-A947-70E740481C1C}">
                          <a14:useLocalDpi xmlns:a14="http://schemas.microsoft.com/office/drawing/2010/main" val="0"/>
                        </a:ext>
                      </a:extLst>
                    </a:blip>
                    <a:stretch>
                      <a:fillRect/>
                    </a:stretch>
                  </pic:blipFill>
                  <pic:spPr>
                    <a:xfrm>
                      <a:off x="0" y="0"/>
                      <a:ext cx="5255260" cy="1236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6705F" w14:textId="682FD5B7" w:rsidR="00FE5D2D" w:rsidRDefault="00FE5D2D" w:rsidP="00DE5372">
      <w:r>
        <w:t>Click on the icon to see the I2U2 Users group.  In the top right hand corner, you can click</w:t>
      </w:r>
    </w:p>
    <w:p w14:paraId="0441B7AB" w14:textId="0F3E6DE2" w:rsidR="00FE5D2D" w:rsidRDefault="00046BF7" w:rsidP="00DE5372">
      <w:r>
        <w:t>“</w:t>
      </w:r>
      <w:r w:rsidR="00FE5D2D">
        <w:t>Request to Join</w:t>
      </w:r>
      <w:r>
        <w:t>.”</w:t>
      </w:r>
      <w:r w:rsidR="00FE5D2D">
        <w:t xml:space="preserve">   This will send a message to the administrators of the group and they can approve your request.</w:t>
      </w:r>
    </w:p>
    <w:p w14:paraId="58CB74BC" w14:textId="77777777" w:rsidR="00FE5D2D" w:rsidRDefault="00FE5D2D" w:rsidP="00DE5372"/>
    <w:p w14:paraId="35B7E8D0" w14:textId="6792AFB0" w:rsidR="00FE5D2D" w:rsidRDefault="000E625C" w:rsidP="00DE5372">
      <w:r>
        <w:rPr>
          <w:noProof/>
        </w:rPr>
        <w:drawing>
          <wp:inline distT="0" distB="0" distL="0" distR="0" wp14:anchorId="072FC382" wp14:editId="68358095">
            <wp:extent cx="6126480" cy="2742565"/>
            <wp:effectExtent l="76200" t="76200" r="147320" b="153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2u2 fb group.tiff"/>
                    <pic:cNvPicPr/>
                  </pic:nvPicPr>
                  <pic:blipFill>
                    <a:blip r:embed="rId21">
                      <a:extLst>
                        <a:ext uri="{28A0092B-C50C-407E-A947-70E740481C1C}">
                          <a14:useLocalDpi xmlns:a14="http://schemas.microsoft.com/office/drawing/2010/main" val="0"/>
                        </a:ext>
                      </a:extLst>
                    </a:blip>
                    <a:stretch>
                      <a:fillRect/>
                    </a:stretch>
                  </pic:blipFill>
                  <pic:spPr>
                    <a:xfrm>
                      <a:off x="0" y="0"/>
                      <a:ext cx="6126480" cy="274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EEE91" w14:textId="77777777" w:rsidR="001F160A" w:rsidRDefault="001F160A" w:rsidP="00DE5372"/>
    <w:p w14:paraId="1BFFBEB3" w14:textId="003C43F2" w:rsidR="00FE5D2D" w:rsidRDefault="00FE5D2D" w:rsidP="00FE5D2D">
      <w:r>
        <w:t>Once you are a member of the I2U2 Users group, you can join in the discussion.   Look at the posts of your fellow group members. Check out who has joined. Make your own posts by entering text in the text box or clicking on the various icons outlined in yellow.</w:t>
      </w:r>
      <w:r w:rsidR="000E625C">
        <w:t xml:space="preserve"> The items outlined in blue on the right show additional functionality: chatting with I2U2 Users group members, creating a document</w:t>
      </w:r>
      <w:r w:rsidR="008D147C">
        <w:t>, creating</w:t>
      </w:r>
      <w:r w:rsidR="000E625C">
        <w:t xml:space="preserve"> an event, etc.   Maybe you want to have an event when you encourage all the </w:t>
      </w:r>
      <w:proofErr w:type="gramStart"/>
      <w:r w:rsidR="000E625C">
        <w:t>Cosmic</w:t>
      </w:r>
      <w:proofErr w:type="gramEnd"/>
      <w:r w:rsidR="000E625C">
        <w:t xml:space="preserve"> e-Lab users to take data at the same time.</w:t>
      </w:r>
    </w:p>
    <w:p w14:paraId="4BD6E612" w14:textId="77777777" w:rsidR="00853166" w:rsidRDefault="00853166" w:rsidP="00FE5D2D"/>
    <w:p w14:paraId="0E45136A" w14:textId="0B0678F1" w:rsidR="00853166" w:rsidRDefault="00853166" w:rsidP="00FE5D2D">
      <w:r>
        <w:t xml:space="preserve">In the future we want to set up </w:t>
      </w:r>
      <w:proofErr w:type="gramStart"/>
      <w:r>
        <w:t>cross-posting</w:t>
      </w:r>
      <w:proofErr w:type="gramEnd"/>
      <w:r>
        <w:t xml:space="preserve"> between the </w:t>
      </w:r>
      <w:proofErr w:type="spellStart"/>
      <w:r>
        <w:t>WordPress</w:t>
      </w:r>
      <w:proofErr w:type="spellEnd"/>
      <w:r>
        <w:t xml:space="preserve"> blog and the Facebook group.</w:t>
      </w:r>
    </w:p>
    <w:p w14:paraId="549275CA" w14:textId="77777777" w:rsidR="001F6BF7" w:rsidRDefault="001F6BF7" w:rsidP="00DE5372"/>
    <w:p w14:paraId="2DE5EEA2" w14:textId="77777777" w:rsidR="00DE5372" w:rsidRDefault="00DE5372" w:rsidP="00DE5372"/>
    <w:p w14:paraId="357C88C6" w14:textId="77777777" w:rsidR="00DE5372" w:rsidRDefault="00DE5372"/>
    <w:sectPr w:rsidR="00DE5372" w:rsidSect="00D37626">
      <w:type w:val="continuous"/>
      <w:pgSz w:w="12240" w:h="15840"/>
      <w:pgMar w:top="144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21"/>
    <w:rsid w:val="00001ECE"/>
    <w:rsid w:val="00046BF7"/>
    <w:rsid w:val="000E625C"/>
    <w:rsid w:val="001020B9"/>
    <w:rsid w:val="00102521"/>
    <w:rsid w:val="001470DE"/>
    <w:rsid w:val="001C2824"/>
    <w:rsid w:val="001D65FF"/>
    <w:rsid w:val="001E5998"/>
    <w:rsid w:val="001F160A"/>
    <w:rsid w:val="001F6BF7"/>
    <w:rsid w:val="002877D2"/>
    <w:rsid w:val="002F5127"/>
    <w:rsid w:val="0034336E"/>
    <w:rsid w:val="00382E2A"/>
    <w:rsid w:val="003F2BD6"/>
    <w:rsid w:val="00414E0E"/>
    <w:rsid w:val="0045441C"/>
    <w:rsid w:val="0047353F"/>
    <w:rsid w:val="00482C87"/>
    <w:rsid w:val="00487B3E"/>
    <w:rsid w:val="00537F50"/>
    <w:rsid w:val="005655DE"/>
    <w:rsid w:val="00621746"/>
    <w:rsid w:val="0064713D"/>
    <w:rsid w:val="0068018A"/>
    <w:rsid w:val="00701324"/>
    <w:rsid w:val="00735CFA"/>
    <w:rsid w:val="00783603"/>
    <w:rsid w:val="007874BE"/>
    <w:rsid w:val="007A508F"/>
    <w:rsid w:val="007A5D54"/>
    <w:rsid w:val="00826415"/>
    <w:rsid w:val="00843193"/>
    <w:rsid w:val="008522E5"/>
    <w:rsid w:val="00853166"/>
    <w:rsid w:val="00866CFC"/>
    <w:rsid w:val="008D147C"/>
    <w:rsid w:val="008F0770"/>
    <w:rsid w:val="009126D9"/>
    <w:rsid w:val="00975067"/>
    <w:rsid w:val="00996B66"/>
    <w:rsid w:val="009D2A85"/>
    <w:rsid w:val="00A67F79"/>
    <w:rsid w:val="00A7391B"/>
    <w:rsid w:val="00A87184"/>
    <w:rsid w:val="00AD1F89"/>
    <w:rsid w:val="00AE61CB"/>
    <w:rsid w:val="00B14989"/>
    <w:rsid w:val="00B469A4"/>
    <w:rsid w:val="00BB5F76"/>
    <w:rsid w:val="00BD3219"/>
    <w:rsid w:val="00BD4CA1"/>
    <w:rsid w:val="00C2789F"/>
    <w:rsid w:val="00C43755"/>
    <w:rsid w:val="00C95741"/>
    <w:rsid w:val="00CA44D6"/>
    <w:rsid w:val="00D33208"/>
    <w:rsid w:val="00D37626"/>
    <w:rsid w:val="00D6136E"/>
    <w:rsid w:val="00DE5372"/>
    <w:rsid w:val="00E41210"/>
    <w:rsid w:val="00EC1367"/>
    <w:rsid w:val="00EE0079"/>
    <w:rsid w:val="00FD6CCF"/>
    <w:rsid w:val="00FE5D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5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4BE"/>
    <w:rPr>
      <w:color w:val="0000FF" w:themeColor="hyperlink"/>
      <w:u w:val="single"/>
    </w:rPr>
  </w:style>
  <w:style w:type="paragraph" w:styleId="BalloonText">
    <w:name w:val="Balloon Text"/>
    <w:basedOn w:val="Normal"/>
    <w:link w:val="BalloonTextChar"/>
    <w:uiPriority w:val="99"/>
    <w:semiHidden/>
    <w:unhideWhenUsed/>
    <w:rsid w:val="007874BE"/>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4BE"/>
    <w:rPr>
      <w:rFonts w:ascii="Lucida Grande" w:hAnsi="Lucida Grande"/>
      <w:sz w:val="18"/>
      <w:szCs w:val="18"/>
    </w:rPr>
  </w:style>
  <w:style w:type="character" w:customStyle="1" w:styleId="Heading2Char">
    <w:name w:val="Heading 2 Char"/>
    <w:basedOn w:val="DefaultParagraphFont"/>
    <w:link w:val="Heading2"/>
    <w:uiPriority w:val="9"/>
    <w:rsid w:val="00996B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6B6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02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020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A67F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4BE"/>
    <w:rPr>
      <w:color w:val="0000FF" w:themeColor="hyperlink"/>
      <w:u w:val="single"/>
    </w:rPr>
  </w:style>
  <w:style w:type="paragraph" w:styleId="BalloonText">
    <w:name w:val="Balloon Text"/>
    <w:basedOn w:val="Normal"/>
    <w:link w:val="BalloonTextChar"/>
    <w:uiPriority w:val="99"/>
    <w:semiHidden/>
    <w:unhideWhenUsed/>
    <w:rsid w:val="007874BE"/>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4BE"/>
    <w:rPr>
      <w:rFonts w:ascii="Lucida Grande" w:hAnsi="Lucida Grande"/>
      <w:sz w:val="18"/>
      <w:szCs w:val="18"/>
    </w:rPr>
  </w:style>
  <w:style w:type="character" w:customStyle="1" w:styleId="Heading2Char">
    <w:name w:val="Heading 2 Char"/>
    <w:basedOn w:val="DefaultParagraphFont"/>
    <w:link w:val="Heading2"/>
    <w:uiPriority w:val="9"/>
    <w:rsid w:val="00996B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6B6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02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020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A67F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tif"/><Relationship Id="rId21" Type="http://schemas.openxmlformats.org/officeDocument/2006/relationships/image" Target="media/image13.tif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tiff"/><Relationship Id="rId14" Type="http://schemas.openxmlformats.org/officeDocument/2006/relationships/hyperlink" Target="http://www.facebook.com" TargetMode="External"/><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2u2.org/elab/cosmic/teacher/community.jsp" TargetMode="External"/><Relationship Id="rId7" Type="http://schemas.openxmlformats.org/officeDocument/2006/relationships/image" Target="media/image1.tiff"/><Relationship Id="rId8" Type="http://schemas.openxmlformats.org/officeDocument/2006/relationships/hyperlink" Target="http://www.i2u2.org/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9740-D7C7-B241-A787-4B2AC214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1</Words>
  <Characters>6167</Characters>
  <Application>Microsoft Macintosh Word</Application>
  <DocSecurity>0</DocSecurity>
  <Lines>51</Lines>
  <Paragraphs>14</Paragraphs>
  <ScaleCrop>false</ScaleCrop>
  <Company>Fermilab</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Quigg</dc:creator>
  <cp:keywords/>
  <dc:description/>
  <cp:lastModifiedBy>Edit Peronja</cp:lastModifiedBy>
  <cp:revision>2</cp:revision>
  <cp:lastPrinted>2011-06-16T20:28:00Z</cp:lastPrinted>
  <dcterms:created xsi:type="dcterms:W3CDTF">2014-07-07T15:46:00Z</dcterms:created>
  <dcterms:modified xsi:type="dcterms:W3CDTF">2014-07-07T15:46:00Z</dcterms:modified>
</cp:coreProperties>
</file>